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2B8" w:rsidRPr="00671F95" w:rsidRDefault="000232B8" w:rsidP="000232B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Üllés Nagyközség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Önkormányza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Képviselő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testület</w:t>
      </w:r>
      <w:r>
        <w:rPr>
          <w:rFonts w:ascii="Times New Roman" w:eastAsia="Times New Roman" w:hAnsi="Times New Roman" w:cs="Times New Roman"/>
          <w:sz w:val="24"/>
          <w:szCs w:val="24"/>
        </w:rPr>
        <w:t>ének</w:t>
      </w:r>
    </w:p>
    <w:p w:rsidR="000232B8" w:rsidRPr="00EF09DA" w:rsidRDefault="000232B8" w:rsidP="000232B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úlius 30-i rendkívüli, nyíl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ülésén meghozott</w:t>
      </w:r>
    </w:p>
    <w:p w:rsidR="000232B8" w:rsidRPr="00293EE9" w:rsidRDefault="000232B8" w:rsidP="000232B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32B8" w:rsidRDefault="000232B8" w:rsidP="000232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</w:rPr>
        <w:t xml:space="preserve">H A T Á R O Z A T O K </w:t>
      </w:r>
    </w:p>
    <w:p w:rsidR="000232B8" w:rsidRDefault="000232B8" w:rsidP="000232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32B8" w:rsidRPr="00EF09DA" w:rsidRDefault="000232B8" w:rsidP="000232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32B8" w:rsidRDefault="000232B8" w:rsidP="000232B8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0232B8" w:rsidRPr="000C6309" w:rsidRDefault="000232B8" w:rsidP="000232B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126</w:t>
      </w:r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/2019.(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VII.30</w:t>
      </w:r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)önkormányzati</w:t>
      </w:r>
      <w:proofErr w:type="gramEnd"/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tároza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bookmarkStart w:id="0" w:name="_GoBack"/>
      <w:bookmarkEnd w:id="0"/>
    </w:p>
    <w:p w:rsidR="000232B8" w:rsidRDefault="000232B8" w:rsidP="000232B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Képviselőtestület 2019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úlius 30-i rendkívüli,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yílt ülésének napirendi pontj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232B8" w:rsidRDefault="000232B8" w:rsidP="000232B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32B8" w:rsidRPr="002E3E36" w:rsidRDefault="000232B8" w:rsidP="000232B8">
      <w:pPr>
        <w:tabs>
          <w:tab w:val="left" w:pos="-2127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27</w:t>
      </w:r>
      <w:r w:rsidRPr="002E3E36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2E3E36">
        <w:rPr>
          <w:rFonts w:ascii="Times New Roman" w:hAnsi="Times New Roman" w:cs="Times New Roman"/>
          <w:b/>
          <w:sz w:val="24"/>
          <w:szCs w:val="24"/>
          <w:u w:val="single"/>
        </w:rPr>
        <w:t xml:space="preserve"> (VII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0.</w:t>
      </w:r>
      <w:r w:rsidRPr="002E3E36">
        <w:rPr>
          <w:rFonts w:ascii="Times New Roman" w:hAnsi="Times New Roman" w:cs="Times New Roman"/>
          <w:b/>
          <w:sz w:val="24"/>
          <w:szCs w:val="24"/>
          <w:u w:val="single"/>
        </w:rPr>
        <w:t xml:space="preserve">) önkormányzati határozat  </w:t>
      </w:r>
    </w:p>
    <w:p w:rsidR="000232B8" w:rsidRPr="002E3E36" w:rsidRDefault="000232B8" w:rsidP="000232B8">
      <w:pPr>
        <w:tabs>
          <w:tab w:val="lef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E36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2E3E3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E3E36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2019. évi </w:t>
      </w:r>
      <w:r w:rsidRPr="002E3E36">
        <w:rPr>
          <w:rFonts w:ascii="Times New Roman" w:hAnsi="Times New Roman" w:cs="Times New Roman"/>
          <w:sz w:val="24"/>
          <w:szCs w:val="24"/>
        </w:rPr>
        <w:t xml:space="preserve">szociális célú </w:t>
      </w:r>
      <w:r>
        <w:rPr>
          <w:rFonts w:ascii="Times New Roman" w:hAnsi="Times New Roman" w:cs="Times New Roman"/>
          <w:sz w:val="24"/>
          <w:szCs w:val="24"/>
        </w:rPr>
        <w:t>tüzelőanyag vásárláshoz kapcsolódó támogatáshoz szü</w:t>
      </w:r>
      <w:r w:rsidRPr="002E3E36">
        <w:rPr>
          <w:rFonts w:ascii="Times New Roman" w:hAnsi="Times New Roman" w:cs="Times New Roman"/>
          <w:sz w:val="24"/>
          <w:szCs w:val="24"/>
        </w:rPr>
        <w:t xml:space="preserve">kséges </w:t>
      </w:r>
      <w:r>
        <w:rPr>
          <w:rFonts w:ascii="Times New Roman" w:hAnsi="Times New Roman" w:cs="Times New Roman"/>
          <w:sz w:val="24"/>
          <w:szCs w:val="24"/>
        </w:rPr>
        <w:t xml:space="preserve">saját forrás </w:t>
      </w:r>
      <w:r w:rsidRPr="002E3E36">
        <w:rPr>
          <w:rFonts w:ascii="Times New Roman" w:hAnsi="Times New Roman" w:cs="Times New Roman"/>
          <w:sz w:val="24"/>
          <w:szCs w:val="24"/>
        </w:rPr>
        <w:t>biztosítása</w:t>
      </w:r>
    </w:p>
    <w:p w:rsidR="000232B8" w:rsidRDefault="000232B8" w:rsidP="000232B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32B8" w:rsidRPr="004C7180" w:rsidRDefault="000232B8" w:rsidP="000232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28/</w:t>
      </w:r>
      <w:r w:rsidRPr="0083757C">
        <w:rPr>
          <w:rFonts w:ascii="Times New Roman" w:hAnsi="Times New Roman" w:cs="Times New Roman"/>
          <w:b/>
          <w:sz w:val="24"/>
          <w:szCs w:val="24"/>
          <w:u w:val="single"/>
        </w:rPr>
        <w:t>2019.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VII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30.</w:t>
      </w:r>
      <w:r w:rsidRPr="0083757C">
        <w:rPr>
          <w:rFonts w:ascii="Times New Roman" w:hAnsi="Times New Roman" w:cs="Times New Roman"/>
          <w:b/>
          <w:sz w:val="24"/>
          <w:szCs w:val="24"/>
          <w:u w:val="single"/>
        </w:rPr>
        <w:t>)önkormányzati</w:t>
      </w:r>
      <w:proofErr w:type="gramEnd"/>
      <w:r w:rsidRPr="0083757C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232B8" w:rsidRDefault="000232B8" w:rsidP="000232B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>Zárt ülés elrendelése</w:t>
      </w:r>
    </w:p>
    <w:p w:rsidR="000232B8" w:rsidRDefault="000232B8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32B8" w:rsidRDefault="000232B8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32B8" w:rsidRDefault="000232B8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232B8" w:rsidRPr="000232B8" w:rsidRDefault="000232B8" w:rsidP="000232B8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232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K i v o n a t </w:t>
      </w:r>
    </w:p>
    <w:p w:rsidR="000232B8" w:rsidRPr="000232B8" w:rsidRDefault="000232B8" w:rsidP="000232B8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232B8" w:rsidRDefault="000232B8" w:rsidP="000232B8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232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Üllés Nagyközségi Önkormányzat Képviselőtestületének 2019. július 30-i rendkívüli, nyílt ülésének jegyzőkönyvéből – </w:t>
      </w:r>
    </w:p>
    <w:p w:rsidR="000232B8" w:rsidRPr="000232B8" w:rsidRDefault="000232B8" w:rsidP="000232B8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232B8" w:rsidRPr="000232B8" w:rsidRDefault="000232B8" w:rsidP="000232B8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232B8" w:rsidRPr="00A56D13" w:rsidRDefault="000232B8" w:rsidP="000232B8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126/</w:t>
      </w:r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2019.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VII.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30.</w:t>
      </w:r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)önkormányzati</w:t>
      </w:r>
      <w:proofErr w:type="gramEnd"/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tározat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0232B8" w:rsidRPr="000C6309" w:rsidRDefault="000232B8" w:rsidP="000232B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Képviselőtestület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19. július 30-i rendkívüli,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yílt ülésének napirendi pontj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232B8" w:rsidRPr="000C6309" w:rsidRDefault="000232B8" w:rsidP="000232B8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232B8" w:rsidRPr="000C6309" w:rsidRDefault="000232B8" w:rsidP="000232B8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 A T Á R O Z A T</w:t>
      </w:r>
    </w:p>
    <w:p w:rsidR="000232B8" w:rsidRPr="000C6309" w:rsidRDefault="000232B8" w:rsidP="000232B8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32B8" w:rsidRDefault="000232B8" w:rsidP="000232B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Üllés Nagyközségi Önkormányzat Képviselőtestülete a Képviselőtestület 2019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úlius 30-i rendkívüli, nyílt ü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ésének napirendjét az alábbiak szerint határozza meg: </w:t>
      </w:r>
    </w:p>
    <w:p w:rsidR="000232B8" w:rsidRPr="00316237" w:rsidRDefault="000232B8" w:rsidP="000232B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232B8" w:rsidRPr="004A4BC0" w:rsidRDefault="000232B8" w:rsidP="000232B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4BC0">
        <w:rPr>
          <w:rFonts w:ascii="Times New Roman" w:hAnsi="Times New Roman" w:cs="Times New Roman"/>
          <w:b/>
          <w:sz w:val="24"/>
          <w:szCs w:val="24"/>
        </w:rPr>
        <w:t>1.)</w:t>
      </w:r>
      <w:r w:rsidRPr="004A4B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A4BC0">
        <w:rPr>
          <w:rFonts w:ascii="Times New Roman" w:eastAsia="Calibri" w:hAnsi="Times New Roman" w:cs="Times New Roman"/>
          <w:b/>
          <w:sz w:val="24"/>
          <w:szCs w:val="24"/>
        </w:rPr>
        <w:t>Rendelet-tervezet – „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Az anyakönyvi események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létesítésének </w:t>
      </w:r>
      <w:r w:rsidRPr="004A4BC0">
        <w:rPr>
          <w:rFonts w:ascii="Times New Roman" w:eastAsia="Calibri" w:hAnsi="Times New Roman" w:cs="Times New Roman"/>
          <w:b/>
          <w:sz w:val="24"/>
          <w:szCs w:val="24"/>
        </w:rPr>
        <w:t xml:space="preserve"> hivatali</w:t>
      </w:r>
      <w:proofErr w:type="gramEnd"/>
      <w:r w:rsidRPr="004A4BC0">
        <w:rPr>
          <w:rFonts w:ascii="Times New Roman" w:eastAsia="Calibri" w:hAnsi="Times New Roman" w:cs="Times New Roman"/>
          <w:b/>
          <w:sz w:val="24"/>
          <w:szCs w:val="24"/>
        </w:rPr>
        <w:t xml:space="preserve"> helyiségen kívül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, valamint  a </w:t>
      </w:r>
      <w:r w:rsidRPr="004A4BC0">
        <w:rPr>
          <w:rFonts w:ascii="Times New Roman" w:eastAsia="Calibri" w:hAnsi="Times New Roman" w:cs="Times New Roman"/>
          <w:b/>
          <w:sz w:val="24"/>
          <w:szCs w:val="24"/>
        </w:rPr>
        <w:t>hivatali munkaidőn kívül történő engedélyezésé</w:t>
      </w:r>
      <w:r>
        <w:rPr>
          <w:rFonts w:ascii="Times New Roman" w:eastAsia="Calibri" w:hAnsi="Times New Roman" w:cs="Times New Roman"/>
          <w:b/>
          <w:sz w:val="24"/>
          <w:szCs w:val="24"/>
        </w:rPr>
        <w:t>nek szabályairól, valamint az azokért fizetendő díjak mértékéről</w:t>
      </w:r>
      <w:r w:rsidRPr="004A4BC0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0232B8" w:rsidRPr="00A33481" w:rsidRDefault="000232B8" w:rsidP="000232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3F9">
        <w:rPr>
          <w:rFonts w:ascii="Times New Roman" w:hAnsi="Times New Roman" w:cs="Times New Roman"/>
          <w:sz w:val="24"/>
          <w:szCs w:val="24"/>
        </w:rPr>
        <w:t xml:space="preserve">Előadó: Nagy Attila Gyula polgármester </w:t>
      </w:r>
    </w:p>
    <w:p w:rsidR="000232B8" w:rsidRPr="007643F9" w:rsidRDefault="000232B8" w:rsidP="000232B8">
      <w:pPr>
        <w:tabs>
          <w:tab w:val="left" w:pos="907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643F9">
        <w:rPr>
          <w:rFonts w:ascii="Times New Roman" w:hAnsi="Times New Roman" w:cs="Times New Roman"/>
          <w:b/>
          <w:sz w:val="24"/>
          <w:szCs w:val="24"/>
        </w:rPr>
        <w:t xml:space="preserve">.) </w:t>
      </w:r>
      <w:r w:rsidRPr="003B643D">
        <w:rPr>
          <w:rFonts w:ascii="Times New Roman" w:hAnsi="Times New Roman" w:cs="Times New Roman"/>
          <w:b/>
          <w:bCs/>
          <w:sz w:val="24"/>
          <w:szCs w:val="24"/>
        </w:rPr>
        <w:t>2019. évi szociális célú tüzelőanyag vásárláshoz kapcsolódó támogatáshoz szükséges saját forrás biztosítása</w:t>
      </w:r>
    </w:p>
    <w:p w:rsidR="000232B8" w:rsidRPr="00A33481" w:rsidRDefault="000232B8" w:rsidP="000232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481">
        <w:rPr>
          <w:rFonts w:ascii="Times New Roman" w:hAnsi="Times New Roman" w:cs="Times New Roman"/>
          <w:sz w:val="24"/>
          <w:szCs w:val="24"/>
        </w:rPr>
        <w:t xml:space="preserve">Előadó: Nagy Attila Gyula polgármester </w:t>
      </w:r>
    </w:p>
    <w:p w:rsidR="000232B8" w:rsidRPr="0081315F" w:rsidRDefault="000232B8" w:rsidP="000232B8">
      <w:pPr>
        <w:jc w:val="both"/>
      </w:pPr>
    </w:p>
    <w:p w:rsidR="000232B8" w:rsidRPr="000C6309" w:rsidRDefault="000232B8" w:rsidP="000232B8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Erről jegyzőkönyvi kivonaton értesül:</w:t>
      </w:r>
    </w:p>
    <w:p w:rsidR="000232B8" w:rsidRPr="000C6309" w:rsidRDefault="000232B8" w:rsidP="000232B8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Nagy Attila Gyula polgármester</w:t>
      </w:r>
    </w:p>
    <w:p w:rsidR="000232B8" w:rsidRPr="000C6309" w:rsidRDefault="000232B8" w:rsidP="000232B8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Irattár</w:t>
      </w:r>
    </w:p>
    <w:p w:rsidR="000232B8" w:rsidRDefault="000232B8" w:rsidP="000232B8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232B8" w:rsidRDefault="000232B8" w:rsidP="000232B8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.</w:t>
      </w:r>
    </w:p>
    <w:p w:rsidR="000232B8" w:rsidRDefault="000232B8" w:rsidP="000232B8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232B8" w:rsidRDefault="000232B8" w:rsidP="000232B8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0232B8" w:rsidRDefault="000232B8" w:rsidP="000232B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gy Attila Gyula s.k.                                                                    Dr. Borbás Zsuzsanna s.k. </w:t>
      </w:r>
    </w:p>
    <w:p w:rsidR="000232B8" w:rsidRDefault="000232B8" w:rsidP="000232B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lgármester                                                                                                   jegyző </w:t>
      </w:r>
    </w:p>
    <w:p w:rsidR="000232B8" w:rsidRDefault="000232B8" w:rsidP="000232B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232B8" w:rsidRDefault="000232B8" w:rsidP="000232B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232B8" w:rsidRDefault="000232B8" w:rsidP="000232B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kivonat hiteles: </w:t>
      </w:r>
    </w:p>
    <w:p w:rsidR="000232B8" w:rsidRDefault="000232B8" w:rsidP="000232B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232B8" w:rsidRDefault="000232B8" w:rsidP="000232B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logh Márta </w:t>
      </w:r>
    </w:p>
    <w:p w:rsidR="000232B8" w:rsidRDefault="000232B8" w:rsidP="000232B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gazgatási ügyintéző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0232B8" w:rsidRDefault="000232B8" w:rsidP="000232B8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232B8" w:rsidRPr="000232B8" w:rsidRDefault="000232B8" w:rsidP="000232B8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232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 i v o n a t </w:t>
      </w:r>
    </w:p>
    <w:p w:rsidR="000232B8" w:rsidRPr="000232B8" w:rsidRDefault="000232B8" w:rsidP="000232B8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232B8" w:rsidRPr="000232B8" w:rsidRDefault="000232B8" w:rsidP="000232B8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232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Üllés Nagyközségi Önkormányzat Képviselőtestületének 2019. július 30-i rendkívüli, nyílt ülésének jegyzőkönyvéből – </w:t>
      </w:r>
    </w:p>
    <w:p w:rsidR="000232B8" w:rsidRDefault="000232B8" w:rsidP="000232B8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232B8" w:rsidRDefault="000232B8" w:rsidP="000232B8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232B8" w:rsidRPr="000C6309" w:rsidRDefault="000232B8" w:rsidP="000232B8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232B8" w:rsidRPr="002E3E36" w:rsidRDefault="000232B8" w:rsidP="000232B8">
      <w:pPr>
        <w:tabs>
          <w:tab w:val="left" w:pos="-2127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27</w:t>
      </w:r>
      <w:r w:rsidRPr="002E3E36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2E3E36">
        <w:rPr>
          <w:rFonts w:ascii="Times New Roman" w:hAnsi="Times New Roman" w:cs="Times New Roman"/>
          <w:b/>
          <w:sz w:val="24"/>
          <w:szCs w:val="24"/>
          <w:u w:val="single"/>
        </w:rPr>
        <w:t xml:space="preserve"> (VII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0.</w:t>
      </w:r>
      <w:r w:rsidRPr="002E3E36">
        <w:rPr>
          <w:rFonts w:ascii="Times New Roman" w:hAnsi="Times New Roman" w:cs="Times New Roman"/>
          <w:b/>
          <w:sz w:val="24"/>
          <w:szCs w:val="24"/>
          <w:u w:val="single"/>
        </w:rPr>
        <w:t xml:space="preserve">) önkormányzati határozat  </w:t>
      </w:r>
    </w:p>
    <w:p w:rsidR="000232B8" w:rsidRPr="002E3E36" w:rsidRDefault="000232B8" w:rsidP="000232B8">
      <w:pPr>
        <w:tabs>
          <w:tab w:val="lef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E36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2E3E3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E3E36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2019. évi </w:t>
      </w:r>
      <w:r w:rsidRPr="002E3E36">
        <w:rPr>
          <w:rFonts w:ascii="Times New Roman" w:hAnsi="Times New Roman" w:cs="Times New Roman"/>
          <w:sz w:val="24"/>
          <w:szCs w:val="24"/>
        </w:rPr>
        <w:t xml:space="preserve">szociális célú </w:t>
      </w:r>
      <w:r>
        <w:rPr>
          <w:rFonts w:ascii="Times New Roman" w:hAnsi="Times New Roman" w:cs="Times New Roman"/>
          <w:sz w:val="24"/>
          <w:szCs w:val="24"/>
        </w:rPr>
        <w:t>tüzelőanyag vásárláshoz kapcsolódó támogatáshoz szü</w:t>
      </w:r>
      <w:r w:rsidRPr="002E3E36">
        <w:rPr>
          <w:rFonts w:ascii="Times New Roman" w:hAnsi="Times New Roman" w:cs="Times New Roman"/>
          <w:sz w:val="24"/>
          <w:szCs w:val="24"/>
        </w:rPr>
        <w:t xml:space="preserve">kséges </w:t>
      </w:r>
      <w:r>
        <w:rPr>
          <w:rFonts w:ascii="Times New Roman" w:hAnsi="Times New Roman" w:cs="Times New Roman"/>
          <w:sz w:val="24"/>
          <w:szCs w:val="24"/>
        </w:rPr>
        <w:t xml:space="preserve">saját forrás </w:t>
      </w:r>
      <w:r w:rsidRPr="002E3E36">
        <w:rPr>
          <w:rFonts w:ascii="Times New Roman" w:hAnsi="Times New Roman" w:cs="Times New Roman"/>
          <w:sz w:val="24"/>
          <w:szCs w:val="24"/>
        </w:rPr>
        <w:t>biztosítása</w:t>
      </w:r>
    </w:p>
    <w:p w:rsidR="000232B8" w:rsidRPr="002E3E36" w:rsidRDefault="000232B8" w:rsidP="000232B8">
      <w:pPr>
        <w:tabs>
          <w:tab w:val="left" w:pos="-2127"/>
        </w:tabs>
        <w:spacing w:line="240" w:lineRule="auto"/>
        <w:jc w:val="center"/>
        <w:rPr>
          <w:rFonts w:ascii="Times New Roman" w:hAnsi="Times New Roman" w:cs="Times New Roman"/>
          <w:b/>
          <w:spacing w:val="42"/>
          <w:sz w:val="24"/>
          <w:szCs w:val="24"/>
        </w:rPr>
      </w:pPr>
      <w:r w:rsidRPr="002E3E36">
        <w:rPr>
          <w:rFonts w:ascii="Times New Roman" w:hAnsi="Times New Roman" w:cs="Times New Roman"/>
          <w:b/>
          <w:spacing w:val="42"/>
          <w:sz w:val="24"/>
          <w:szCs w:val="24"/>
        </w:rPr>
        <w:t>HATÁROZAT</w:t>
      </w:r>
    </w:p>
    <w:p w:rsidR="000232B8" w:rsidRPr="002E3E36" w:rsidRDefault="000232B8" w:rsidP="000232B8">
      <w:pPr>
        <w:tabs>
          <w:tab w:val="left" w:pos="-212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32B8" w:rsidRPr="002E3E36" w:rsidRDefault="000232B8" w:rsidP="000232B8">
      <w:pPr>
        <w:tabs>
          <w:tab w:val="left" w:pos="0"/>
          <w:tab w:val="center" w:pos="65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) </w:t>
      </w:r>
      <w:r w:rsidRPr="002E3E36">
        <w:rPr>
          <w:rFonts w:ascii="Times New Roman" w:hAnsi="Times New Roman" w:cs="Times New Roman"/>
          <w:sz w:val="24"/>
          <w:szCs w:val="24"/>
        </w:rPr>
        <w:t>Üllés Nagyközségi Önkormányzat Képviselő-testülete a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E3E36">
        <w:rPr>
          <w:rFonts w:ascii="Times New Roman" w:hAnsi="Times New Roman" w:cs="Times New Roman"/>
          <w:sz w:val="24"/>
          <w:szCs w:val="24"/>
        </w:rPr>
        <w:t>. évi központi költségvetésről szóló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E3E36">
        <w:rPr>
          <w:rFonts w:ascii="Times New Roman" w:hAnsi="Times New Roman" w:cs="Times New Roman"/>
          <w:sz w:val="24"/>
          <w:szCs w:val="24"/>
        </w:rPr>
        <w:t xml:space="preserve">. évi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2E3E36">
        <w:rPr>
          <w:rFonts w:ascii="Times New Roman" w:hAnsi="Times New Roman" w:cs="Times New Roman"/>
          <w:sz w:val="24"/>
          <w:szCs w:val="24"/>
        </w:rPr>
        <w:t>. törvény 3. mellékelt I.9. szerinti A települési önkormányzatok szociális célú tüzelőanyag vásárláshoz kapcsolódó támogatására pályázatot nyújt be.</w:t>
      </w:r>
    </w:p>
    <w:p w:rsidR="000232B8" w:rsidRPr="002E3E36" w:rsidRDefault="000232B8" w:rsidP="000232B8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E36">
        <w:rPr>
          <w:rFonts w:ascii="Times New Roman" w:hAnsi="Times New Roman" w:cs="Times New Roman"/>
          <w:sz w:val="24"/>
          <w:szCs w:val="24"/>
        </w:rPr>
        <w:t>2.)</w:t>
      </w:r>
      <w:r w:rsidRPr="002E3E36">
        <w:rPr>
          <w:rFonts w:ascii="Times New Roman" w:hAnsi="Times New Roman" w:cs="Times New Roman"/>
          <w:sz w:val="24"/>
          <w:szCs w:val="24"/>
        </w:rPr>
        <w:tab/>
        <w:t xml:space="preserve">A Képviselő-testület a szociális célú tűzifa vásárlásához szükséges </w:t>
      </w:r>
      <w:r>
        <w:rPr>
          <w:rFonts w:ascii="Times New Roman" w:hAnsi="Times New Roman" w:cs="Times New Roman"/>
          <w:sz w:val="24"/>
          <w:szCs w:val="24"/>
        </w:rPr>
        <w:t>saját forrás</w:t>
      </w:r>
      <w:r w:rsidRPr="002E3E36">
        <w:rPr>
          <w:rFonts w:ascii="Times New Roman" w:hAnsi="Times New Roman" w:cs="Times New Roman"/>
          <w:sz w:val="24"/>
          <w:szCs w:val="24"/>
        </w:rPr>
        <w:t xml:space="preserve"> mértékét, </w:t>
      </w:r>
      <w:r>
        <w:rPr>
          <w:rFonts w:ascii="Times New Roman" w:hAnsi="Times New Roman" w:cs="Times New Roman"/>
          <w:sz w:val="24"/>
          <w:szCs w:val="24"/>
        </w:rPr>
        <w:t>579.120</w:t>
      </w:r>
      <w:r w:rsidRPr="002E3E36">
        <w:rPr>
          <w:rFonts w:ascii="Times New Roman" w:hAnsi="Times New Roman" w:cs="Times New Roman"/>
          <w:sz w:val="24"/>
          <w:szCs w:val="24"/>
        </w:rPr>
        <w:t xml:space="preserve"> Ft (azaz </w:t>
      </w:r>
      <w:r>
        <w:rPr>
          <w:rFonts w:ascii="Times New Roman" w:hAnsi="Times New Roman" w:cs="Times New Roman"/>
          <w:sz w:val="24"/>
          <w:szCs w:val="24"/>
        </w:rPr>
        <w:t>Ötszázhetvenkilencezer-egyszázhúsz</w:t>
      </w:r>
      <w:r w:rsidRPr="002E3E36">
        <w:rPr>
          <w:rFonts w:ascii="Times New Roman" w:hAnsi="Times New Roman" w:cs="Times New Roman"/>
          <w:sz w:val="24"/>
          <w:szCs w:val="24"/>
        </w:rPr>
        <w:t xml:space="preserve"> forint) összeget biztosítja Üllés Nagyközségi Önkormányzat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E3E36">
        <w:rPr>
          <w:rFonts w:ascii="Times New Roman" w:hAnsi="Times New Roman" w:cs="Times New Roman"/>
          <w:sz w:val="24"/>
          <w:szCs w:val="24"/>
        </w:rPr>
        <w:t>. évi költségvetésének Egyéb</w:t>
      </w:r>
      <w:r>
        <w:rPr>
          <w:rFonts w:ascii="Times New Roman" w:hAnsi="Times New Roman" w:cs="Times New Roman"/>
          <w:sz w:val="24"/>
          <w:szCs w:val="24"/>
        </w:rPr>
        <w:t xml:space="preserve"> nem intézményi ellátások kiadások</w:t>
      </w:r>
      <w:r w:rsidRPr="002E3E36">
        <w:rPr>
          <w:rFonts w:ascii="Times New Roman" w:hAnsi="Times New Roman" w:cs="Times New Roman"/>
          <w:sz w:val="24"/>
          <w:szCs w:val="24"/>
        </w:rPr>
        <w:t xml:space="preserve"> terhére.</w:t>
      </w:r>
    </w:p>
    <w:p w:rsidR="000232B8" w:rsidRPr="002E3E36" w:rsidRDefault="000232B8" w:rsidP="000232B8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E3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E3E36">
        <w:rPr>
          <w:rFonts w:ascii="Times New Roman" w:hAnsi="Times New Roman" w:cs="Times New Roman"/>
          <w:sz w:val="24"/>
          <w:szCs w:val="24"/>
        </w:rPr>
        <w:t xml:space="preserve">) A Képviselőtestület vállalja, hogy a szociális célú tűzifában részesülőktől ellenszolgáltatást nem kér. </w:t>
      </w:r>
    </w:p>
    <w:p w:rsidR="000232B8" w:rsidRPr="002E3E36" w:rsidRDefault="000232B8" w:rsidP="000232B8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E3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E3E36">
        <w:rPr>
          <w:rFonts w:ascii="Times New Roman" w:hAnsi="Times New Roman" w:cs="Times New Roman"/>
          <w:sz w:val="24"/>
          <w:szCs w:val="24"/>
        </w:rPr>
        <w:t xml:space="preserve">) A Képviselőtestület tudomásul veszi, hogy a tűzifa szállításából – ideértve a rászorulókhoz való eljuttatást is – származó költségek a települési önkormányzatot terhelik. </w:t>
      </w:r>
    </w:p>
    <w:p w:rsidR="000232B8" w:rsidRPr="002E3E36" w:rsidRDefault="000232B8" w:rsidP="000232B8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32B8" w:rsidRPr="002E3E36" w:rsidRDefault="000232B8" w:rsidP="000232B8">
      <w:pPr>
        <w:tabs>
          <w:tab w:val="left" w:pos="1200"/>
          <w:tab w:val="left" w:pos="4995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2E3E36">
        <w:rPr>
          <w:rFonts w:ascii="Times New Roman" w:hAnsi="Times New Roman" w:cs="Times New Roman"/>
          <w:b/>
          <w:bCs/>
          <w:sz w:val="24"/>
          <w:szCs w:val="24"/>
          <w:u w:val="single"/>
        </w:rPr>
        <w:t>Határidő:</w:t>
      </w:r>
      <w:r w:rsidRPr="002E3E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E3E36">
        <w:rPr>
          <w:rFonts w:ascii="Times New Roman" w:hAnsi="Times New Roman" w:cs="Times New Roman"/>
          <w:sz w:val="24"/>
          <w:szCs w:val="24"/>
        </w:rPr>
        <w:t xml:space="preserve"> </w:t>
      </w:r>
      <w:r w:rsidRPr="002E3E36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2E3E36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E3E36">
        <w:rPr>
          <w:rFonts w:ascii="Times New Roman" w:hAnsi="Times New Roman" w:cs="Times New Roman"/>
          <w:sz w:val="24"/>
          <w:szCs w:val="24"/>
        </w:rPr>
        <w:t xml:space="preserve">. augusztus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E3E36">
        <w:rPr>
          <w:rFonts w:ascii="Times New Roman" w:hAnsi="Times New Roman" w:cs="Times New Roman"/>
          <w:sz w:val="24"/>
          <w:szCs w:val="24"/>
        </w:rPr>
        <w:t>.</w:t>
      </w:r>
    </w:p>
    <w:p w:rsidR="000232B8" w:rsidRPr="002E3E36" w:rsidRDefault="000232B8" w:rsidP="000232B8">
      <w:pPr>
        <w:tabs>
          <w:tab w:val="left" w:pos="1080"/>
          <w:tab w:val="left" w:pos="1200"/>
          <w:tab w:val="left" w:pos="49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E36">
        <w:rPr>
          <w:rFonts w:ascii="Times New Roman" w:hAnsi="Times New Roman" w:cs="Times New Roman"/>
          <w:b/>
          <w:bCs/>
          <w:sz w:val="24"/>
          <w:szCs w:val="24"/>
          <w:u w:val="single"/>
        </w:rPr>
        <w:t>Felelős:</w:t>
      </w:r>
      <w:r w:rsidRPr="002E3E36">
        <w:rPr>
          <w:rFonts w:ascii="Times New Roman" w:hAnsi="Times New Roman" w:cs="Times New Roman"/>
          <w:sz w:val="24"/>
          <w:szCs w:val="24"/>
        </w:rPr>
        <w:t xml:space="preserve"> </w:t>
      </w:r>
      <w:r w:rsidRPr="002E3E36">
        <w:rPr>
          <w:rFonts w:ascii="Times New Roman" w:hAnsi="Times New Roman" w:cs="Times New Roman"/>
          <w:sz w:val="24"/>
          <w:szCs w:val="24"/>
        </w:rPr>
        <w:tab/>
      </w:r>
      <w:r w:rsidRPr="002E3E36">
        <w:rPr>
          <w:rFonts w:ascii="Times New Roman" w:hAnsi="Times New Roman" w:cs="Times New Roman"/>
          <w:sz w:val="24"/>
          <w:szCs w:val="24"/>
        </w:rPr>
        <w:tab/>
        <w:t xml:space="preserve">Juhászné </w:t>
      </w:r>
      <w:proofErr w:type="spellStart"/>
      <w:r w:rsidRPr="002E3E36">
        <w:rPr>
          <w:rFonts w:ascii="Times New Roman" w:hAnsi="Times New Roman" w:cs="Times New Roman"/>
          <w:sz w:val="24"/>
          <w:szCs w:val="24"/>
        </w:rPr>
        <w:t>Bozsák</w:t>
      </w:r>
      <w:proofErr w:type="spellEnd"/>
      <w:r w:rsidRPr="002E3E36">
        <w:rPr>
          <w:rFonts w:ascii="Times New Roman" w:hAnsi="Times New Roman" w:cs="Times New Roman"/>
          <w:sz w:val="24"/>
          <w:szCs w:val="24"/>
        </w:rPr>
        <w:t xml:space="preserve"> Andrea szociális ügyintéző</w:t>
      </w:r>
    </w:p>
    <w:p w:rsidR="000232B8" w:rsidRPr="002E3E36" w:rsidRDefault="000232B8" w:rsidP="000232B8">
      <w:pPr>
        <w:spacing w:line="240" w:lineRule="auto"/>
        <w:ind w:left="1260" w:hanging="1260"/>
        <w:rPr>
          <w:rFonts w:ascii="Times New Roman" w:hAnsi="Times New Roman" w:cs="Times New Roman"/>
          <w:sz w:val="24"/>
          <w:szCs w:val="24"/>
        </w:rPr>
      </w:pPr>
      <w:r w:rsidRPr="002E3E36">
        <w:rPr>
          <w:rFonts w:ascii="Times New Roman" w:hAnsi="Times New Roman" w:cs="Times New Roman"/>
          <w:sz w:val="24"/>
          <w:szCs w:val="24"/>
        </w:rPr>
        <w:tab/>
      </w:r>
    </w:p>
    <w:p w:rsidR="000232B8" w:rsidRPr="002E3E36" w:rsidRDefault="000232B8" w:rsidP="000232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3E36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 </w:t>
      </w:r>
    </w:p>
    <w:p w:rsidR="000232B8" w:rsidRPr="002E3E36" w:rsidRDefault="000232B8" w:rsidP="000232B8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)</w:t>
      </w:r>
      <w:r w:rsidRPr="002E3E36">
        <w:rPr>
          <w:rFonts w:ascii="Times New Roman" w:hAnsi="Times New Roman" w:cs="Times New Roman"/>
          <w:sz w:val="24"/>
          <w:szCs w:val="24"/>
        </w:rPr>
        <w:t>Magyar</w:t>
      </w:r>
      <w:proofErr w:type="gramEnd"/>
      <w:r w:rsidRPr="002E3E36">
        <w:rPr>
          <w:rFonts w:ascii="Times New Roman" w:hAnsi="Times New Roman" w:cs="Times New Roman"/>
          <w:sz w:val="24"/>
          <w:szCs w:val="24"/>
        </w:rPr>
        <w:t xml:space="preserve"> Államkincstár</w:t>
      </w:r>
    </w:p>
    <w:p w:rsidR="000232B8" w:rsidRPr="002E3E36" w:rsidRDefault="000232B8" w:rsidP="000232B8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)</w:t>
      </w:r>
      <w:r w:rsidRPr="002E3E36">
        <w:rPr>
          <w:rFonts w:ascii="Times New Roman" w:hAnsi="Times New Roman" w:cs="Times New Roman"/>
          <w:sz w:val="24"/>
          <w:szCs w:val="24"/>
        </w:rPr>
        <w:t>Dr.</w:t>
      </w:r>
      <w:proofErr w:type="gramEnd"/>
      <w:r w:rsidRPr="002E3E36">
        <w:rPr>
          <w:rFonts w:ascii="Times New Roman" w:hAnsi="Times New Roman" w:cs="Times New Roman"/>
          <w:sz w:val="24"/>
          <w:szCs w:val="24"/>
        </w:rPr>
        <w:t xml:space="preserve"> Borbás Zsuzsanna jegyző </w:t>
      </w:r>
    </w:p>
    <w:p w:rsidR="000232B8" w:rsidRPr="002E3E36" w:rsidRDefault="000232B8" w:rsidP="000232B8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)</w:t>
      </w:r>
      <w:r w:rsidRPr="002E3E36">
        <w:rPr>
          <w:rFonts w:ascii="Times New Roman" w:hAnsi="Times New Roman" w:cs="Times New Roman"/>
          <w:sz w:val="24"/>
          <w:szCs w:val="24"/>
        </w:rPr>
        <w:t>Pénzügyi</w:t>
      </w:r>
      <w:proofErr w:type="gramEnd"/>
      <w:r>
        <w:rPr>
          <w:rFonts w:ascii="Times New Roman" w:hAnsi="Times New Roman" w:cs="Times New Roman"/>
          <w:sz w:val="24"/>
          <w:szCs w:val="24"/>
        </w:rPr>
        <w:t>- és Gazdálkodási</w:t>
      </w:r>
      <w:r w:rsidRPr="002E3E36">
        <w:rPr>
          <w:rFonts w:ascii="Times New Roman" w:hAnsi="Times New Roman" w:cs="Times New Roman"/>
          <w:sz w:val="24"/>
          <w:szCs w:val="24"/>
        </w:rPr>
        <w:t xml:space="preserve"> Iroda, helyben</w:t>
      </w:r>
    </w:p>
    <w:p w:rsidR="000232B8" w:rsidRPr="002E3E36" w:rsidRDefault="000232B8" w:rsidP="000232B8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)</w:t>
      </w:r>
      <w:r w:rsidRPr="002E3E36">
        <w:rPr>
          <w:rFonts w:ascii="Times New Roman" w:hAnsi="Times New Roman" w:cs="Times New Roman"/>
          <w:sz w:val="24"/>
          <w:szCs w:val="24"/>
        </w:rPr>
        <w:t>Szociális</w:t>
      </w:r>
      <w:proofErr w:type="gramEnd"/>
      <w:r w:rsidRPr="002E3E36">
        <w:rPr>
          <w:rFonts w:ascii="Times New Roman" w:hAnsi="Times New Roman" w:cs="Times New Roman"/>
          <w:sz w:val="24"/>
          <w:szCs w:val="24"/>
        </w:rPr>
        <w:t xml:space="preserve"> Iroda, helyben</w:t>
      </w:r>
    </w:p>
    <w:p w:rsidR="000232B8" w:rsidRDefault="000232B8" w:rsidP="000232B8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.)</w:t>
      </w:r>
      <w:r w:rsidRPr="002E3E36">
        <w:rPr>
          <w:rFonts w:ascii="Times New Roman" w:hAnsi="Times New Roman" w:cs="Times New Roman"/>
          <w:sz w:val="24"/>
          <w:szCs w:val="24"/>
        </w:rPr>
        <w:t>Irattár</w:t>
      </w:r>
      <w:proofErr w:type="gramEnd"/>
    </w:p>
    <w:p w:rsidR="000232B8" w:rsidRPr="00D672BB" w:rsidRDefault="000232B8" w:rsidP="000232B8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0232B8" w:rsidRDefault="000232B8" w:rsidP="000232B8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.</w:t>
      </w:r>
    </w:p>
    <w:p w:rsidR="000232B8" w:rsidRDefault="000232B8" w:rsidP="000232B8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232B8" w:rsidRDefault="000232B8" w:rsidP="000232B8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0232B8" w:rsidRDefault="000232B8" w:rsidP="000232B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gy Attila Gyula s.k.                                                                    Dr. Borbás Zsuzsanna s.k. </w:t>
      </w:r>
    </w:p>
    <w:p w:rsidR="000232B8" w:rsidRDefault="000232B8" w:rsidP="000232B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lgármester                                                                                                   jegyző </w:t>
      </w:r>
    </w:p>
    <w:p w:rsidR="000232B8" w:rsidRDefault="000232B8" w:rsidP="000232B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232B8" w:rsidRDefault="000232B8" w:rsidP="000232B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232B8" w:rsidRDefault="000232B8" w:rsidP="000232B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kivonat hiteles: </w:t>
      </w:r>
    </w:p>
    <w:p w:rsidR="000232B8" w:rsidRDefault="000232B8" w:rsidP="000232B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232B8" w:rsidRDefault="000232B8" w:rsidP="000232B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logh Márta </w:t>
      </w:r>
    </w:p>
    <w:p w:rsidR="000232B8" w:rsidRPr="000232B8" w:rsidRDefault="000232B8" w:rsidP="000232B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gazgatási ügyintéző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0232B8" w:rsidRPr="000232B8" w:rsidRDefault="000232B8" w:rsidP="000232B8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232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K i v o n a t </w:t>
      </w:r>
    </w:p>
    <w:p w:rsidR="000232B8" w:rsidRPr="000232B8" w:rsidRDefault="000232B8" w:rsidP="000232B8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232B8" w:rsidRPr="000232B8" w:rsidRDefault="000232B8" w:rsidP="000232B8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232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Üllés Nagyközségi Önkormányzat Képviselőtestületének 2019. július 30-i rendkívüli, nyílt ülésének jegyzőkönyvéből – </w:t>
      </w:r>
    </w:p>
    <w:p w:rsidR="000232B8" w:rsidRDefault="000232B8" w:rsidP="000232B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32B8" w:rsidRDefault="000232B8" w:rsidP="000232B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32B8" w:rsidRDefault="000232B8" w:rsidP="000232B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32B8" w:rsidRPr="0083757C" w:rsidRDefault="000232B8" w:rsidP="000232B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28/</w:t>
      </w:r>
      <w:r w:rsidRPr="0083757C">
        <w:rPr>
          <w:rFonts w:ascii="Times New Roman" w:hAnsi="Times New Roman" w:cs="Times New Roman"/>
          <w:b/>
          <w:sz w:val="24"/>
          <w:szCs w:val="24"/>
          <w:u w:val="single"/>
        </w:rPr>
        <w:t>2019.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VII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30.</w:t>
      </w:r>
      <w:r w:rsidRPr="0083757C">
        <w:rPr>
          <w:rFonts w:ascii="Times New Roman" w:hAnsi="Times New Roman" w:cs="Times New Roman"/>
          <w:b/>
          <w:sz w:val="24"/>
          <w:szCs w:val="24"/>
          <w:u w:val="single"/>
        </w:rPr>
        <w:t>)önkormányzati</w:t>
      </w:r>
      <w:proofErr w:type="gramEnd"/>
      <w:r w:rsidRPr="0083757C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:rsidR="000232B8" w:rsidRPr="00D672BB" w:rsidRDefault="000232B8" w:rsidP="000232B8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72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>Zárt ülés elrendelése</w:t>
      </w:r>
    </w:p>
    <w:p w:rsidR="000232B8" w:rsidRPr="00D672BB" w:rsidRDefault="000232B8" w:rsidP="000232B8">
      <w:pPr>
        <w:tabs>
          <w:tab w:val="left" w:pos="884"/>
          <w:tab w:val="center" w:pos="6521"/>
        </w:tabs>
        <w:spacing w:line="240" w:lineRule="auto"/>
        <w:ind w:left="884" w:hanging="8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32B8" w:rsidRPr="00D672BB" w:rsidRDefault="000232B8" w:rsidP="000232B8">
      <w:pPr>
        <w:tabs>
          <w:tab w:val="left" w:pos="884"/>
          <w:tab w:val="center" w:pos="6521"/>
        </w:tabs>
        <w:spacing w:line="240" w:lineRule="auto"/>
        <w:ind w:left="884" w:hanging="8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72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 A T Á R O Z A T</w:t>
      </w:r>
    </w:p>
    <w:p w:rsidR="000232B8" w:rsidRPr="00D672BB" w:rsidRDefault="000232B8" w:rsidP="000232B8">
      <w:pPr>
        <w:tabs>
          <w:tab w:val="left" w:pos="1080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32B8" w:rsidRPr="00D672BB" w:rsidRDefault="000232B8" w:rsidP="000232B8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llés Nagyközségi Önkormányzat Képviselőtestülete - figyelemmel Magyarország helyi önkormányzatairól szóló 2011. évi CLXXXIX. törvény 46.§ (2) bekezdésére – zárt ülés megtartását rendeli el.   </w:t>
      </w:r>
    </w:p>
    <w:p w:rsidR="000232B8" w:rsidRPr="005818DF" w:rsidRDefault="000232B8" w:rsidP="000232B8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32B8" w:rsidRPr="00D672BB" w:rsidRDefault="000232B8" w:rsidP="000232B8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672B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Erről jegyzőkönyvi kivonaton értesítést kap: </w:t>
      </w:r>
    </w:p>
    <w:p w:rsidR="000232B8" w:rsidRPr="00D672BB" w:rsidRDefault="000232B8" w:rsidP="000232B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>1.)Nagy</w:t>
      </w:r>
      <w:proofErr w:type="gramEnd"/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tila Gyula polgármester </w:t>
      </w:r>
    </w:p>
    <w:p w:rsidR="000232B8" w:rsidRPr="00D672BB" w:rsidRDefault="000232B8" w:rsidP="000232B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) Dr. Borbás Zsuzsanna jegyző </w:t>
      </w:r>
    </w:p>
    <w:p w:rsidR="000232B8" w:rsidRDefault="000232B8" w:rsidP="000232B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>3.)Irattár</w:t>
      </w:r>
      <w:proofErr w:type="gramEnd"/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232B8" w:rsidRDefault="000232B8"/>
    <w:p w:rsidR="000232B8" w:rsidRDefault="000232B8" w:rsidP="000232B8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.</w:t>
      </w:r>
    </w:p>
    <w:p w:rsidR="000232B8" w:rsidRDefault="000232B8" w:rsidP="000232B8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232B8" w:rsidRDefault="000232B8" w:rsidP="000232B8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0232B8" w:rsidRDefault="000232B8" w:rsidP="000232B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gy Attila Gyula s.k.                                                                    Dr. Borbás Zsuzsanna s.k. </w:t>
      </w:r>
    </w:p>
    <w:p w:rsidR="000232B8" w:rsidRDefault="000232B8" w:rsidP="000232B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lgármester                                                                                                   jegyző </w:t>
      </w:r>
    </w:p>
    <w:p w:rsidR="000232B8" w:rsidRDefault="000232B8" w:rsidP="000232B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232B8" w:rsidRDefault="000232B8" w:rsidP="000232B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232B8" w:rsidRDefault="000232B8" w:rsidP="000232B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kivonat hiteles: </w:t>
      </w:r>
    </w:p>
    <w:p w:rsidR="000232B8" w:rsidRDefault="000232B8" w:rsidP="000232B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232B8" w:rsidRDefault="000232B8" w:rsidP="000232B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logh Márta </w:t>
      </w:r>
    </w:p>
    <w:p w:rsidR="000232B8" w:rsidRPr="000232B8" w:rsidRDefault="000232B8" w:rsidP="000232B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gazgatási ügyintéző </w:t>
      </w:r>
    </w:p>
    <w:sectPr w:rsidR="000232B8" w:rsidRPr="000232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2B8"/>
    <w:rsid w:val="0002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16AD1"/>
  <w15:chartTrackingRefBased/>
  <w15:docId w15:val="{AF6DD5F2-EAD5-4992-913B-BFF9FE56E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0232B8"/>
    <w:pPr>
      <w:spacing w:after="0" w:line="276" w:lineRule="auto"/>
    </w:pPr>
    <w:rPr>
      <w:rFonts w:ascii="Arial" w:eastAsia="Arial" w:hAnsi="Arial" w:cs="Arial"/>
      <w:color w:val="00000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232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32B8"/>
    <w:rPr>
      <w:rFonts w:ascii="Segoe UI" w:eastAsia="Arial" w:hAnsi="Segoe UI" w:cs="Segoe UI"/>
      <w:color w:val="000000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A8016-8BEC-4AA2-ADC5-5C953BBD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52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</dc:creator>
  <cp:keywords/>
  <dc:description/>
  <cp:lastModifiedBy>marti</cp:lastModifiedBy>
  <cp:revision>1</cp:revision>
  <cp:lastPrinted>2019-07-30T08:36:00Z</cp:lastPrinted>
  <dcterms:created xsi:type="dcterms:W3CDTF">2019-07-30T08:33:00Z</dcterms:created>
  <dcterms:modified xsi:type="dcterms:W3CDTF">2019-07-30T08:37:00Z</dcterms:modified>
</cp:coreProperties>
</file>